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Office 2007公司办公入门与提高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Office 2007公司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73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Office 2007公司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